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D690" w14:textId="7777777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MusicDiscover”</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w:t>
      </w:r>
      <w:proofErr w:type="spellStart"/>
      <w:r>
        <w:t>Vitaletti</w:t>
      </w:r>
      <w:proofErr w:type="spellEnd"/>
      <w:r>
        <w:t xml:space="preserve">.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98A3DF0"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proofErr w:type="spellStart"/>
      <w:r w:rsidR="008939BE">
        <w:t>Bandcamp</w:t>
      </w:r>
      <w:proofErr w:type="spellEnd"/>
      <w:r w:rsidR="00D60006">
        <w:t>, e anche</w:t>
      </w:r>
      <w:r w:rsidR="008B7735">
        <w:t xml:space="preserve"> di visualizzare gli ultimi tweet</w:t>
      </w:r>
      <w:r w:rsidR="00D60006">
        <w:t>,</w:t>
      </w:r>
      <w:r w:rsidR="008B7735">
        <w:t xml:space="preserve"> nel caso l’artista avesse un </w:t>
      </w:r>
      <w:proofErr w:type="spellStart"/>
      <w:r w:rsidR="008B7735">
        <w:t>accout</w:t>
      </w:r>
      <w:proofErr w:type="spellEnd"/>
      <w:r w:rsidR="008B7735">
        <w:t xml:space="preserve"> </w:t>
      </w:r>
      <w:r w:rsidR="00D60006">
        <w:t>T</w:t>
      </w:r>
      <w:r w:rsidR="008B7735" w:rsidRPr="008B7735">
        <w:t>witter</w:t>
      </w:r>
      <w:r w:rsidR="008B7735">
        <w:t>.</w:t>
      </w:r>
    </w:p>
    <w:p w14:paraId="62B695BF" w14:textId="77777777" w:rsidR="008728B1" w:rsidRDefault="008728B1" w:rsidP="008728B1">
      <w:pPr>
        <w:pStyle w:val="Corpo"/>
        <w:jc w:val="left"/>
      </w:pPr>
    </w:p>
    <w:p w14:paraId="119BADB6" w14:textId="77777777" w:rsidR="00437987" w:rsidRDefault="003D2CE1">
      <w:pPr>
        <w:pStyle w:val="Intestazione"/>
        <w:rPr>
          <w:rFonts w:ascii="Palatino" w:eastAsia="Palatino" w:hAnsi="Palatino" w:cs="Palatino"/>
          <w:b w:val="0"/>
          <w:bCs w:val="0"/>
          <w:sz w:val="32"/>
          <w:szCs w:val="32"/>
        </w:rPr>
      </w:pPr>
      <w:r>
        <w:rPr>
          <w:rFonts w:ascii="Palatino" w:hAnsi="Palatino"/>
          <w:b w:val="0"/>
          <w:bCs w:val="0"/>
          <w:sz w:val="32"/>
          <w:szCs w:val="32"/>
        </w:rPr>
        <w:t xml:space="preserve">1.1 </w:t>
      </w:r>
      <w:r w:rsidR="007B0F1A">
        <w:rPr>
          <w:rFonts w:ascii="Palatino" w:hAnsi="Palatino"/>
          <w:b w:val="0"/>
          <w:bCs w:val="0"/>
          <w:sz w:val="32"/>
          <w:szCs w:val="32"/>
        </w:rPr>
        <w:t>Confronto tra pagina web statica e dinamica</w:t>
      </w:r>
    </w:p>
    <w:p w14:paraId="1C63D31F" w14:textId="77777777" w:rsidR="00437987" w:rsidRDefault="004112E8">
      <w:pPr>
        <w:pStyle w:val="Intestazione"/>
      </w:pPr>
      <w:r>
        <w:rPr>
          <w:rFonts w:eastAsia="Arial Unicode MS" w:cs="Arial Unicode MS"/>
        </w:rPr>
        <w:t xml:space="preserve"> </w:t>
      </w: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182EB177" w14:textId="77777777" w:rsidR="00CF742E" w:rsidRDefault="00CF742E" w:rsidP="007B0F1A">
      <w:pPr>
        <w:pStyle w:val="Corpo"/>
        <w:jc w:val="left"/>
      </w:pPr>
    </w:p>
    <w:p w14:paraId="525AEDFC" w14:textId="77777777" w:rsidR="00CF742E" w:rsidRDefault="00CF742E" w:rsidP="007B0F1A">
      <w:pPr>
        <w:pStyle w:val="Corpo"/>
        <w:jc w:val="left"/>
        <w:rPr>
          <w:sz w:val="32"/>
          <w:szCs w:val="32"/>
        </w:rPr>
      </w:pPr>
      <w:r w:rsidRPr="00CF742E">
        <w:rPr>
          <w:sz w:val="32"/>
          <w:szCs w:val="32"/>
        </w:rPr>
        <w:t xml:space="preserve">1.2 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0568BF88" w14:textId="2DD419E4" w:rsidR="00CF742E"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3CDD77A0" w14:textId="77777777" w:rsidR="00206B2C" w:rsidRPr="00AE6C6E" w:rsidRDefault="00206B2C" w:rsidP="007B0F1A">
      <w:pPr>
        <w:pStyle w:val="Corpo"/>
        <w:jc w:val="left"/>
        <w:rPr>
          <w:vertAlign w:val="superscript"/>
        </w:rPr>
      </w:pPr>
    </w:p>
    <w:p w14:paraId="1E8875DC" w14:textId="1A284706" w:rsidR="00BF492E" w:rsidRDefault="00BF492E" w:rsidP="007B0F1A">
      <w:pPr>
        <w:pStyle w:val="Corpo"/>
        <w:jc w:val="left"/>
      </w:pPr>
      <w:r>
        <w:lastRenderedPageBreak/>
        <w:t xml:space="preserve">Ajax (abbreviazione di </w:t>
      </w:r>
      <w:r w:rsidRPr="00BF492E">
        <w:t>"Asynchronous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77777777" w:rsidR="00DE3C8F" w:rsidRDefault="00DE3C8F" w:rsidP="007B0F1A">
      <w:pPr>
        <w:pStyle w:val="Corpo"/>
        <w:jc w:val="left"/>
        <w:rPr>
          <w:sz w:val="32"/>
          <w:szCs w:val="32"/>
        </w:rPr>
      </w:pPr>
      <w:r w:rsidRPr="00DE3C8F">
        <w:rPr>
          <w:sz w:val="32"/>
          <w:szCs w:val="32"/>
        </w:rPr>
        <w:t>1.3 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0A935D1B" w14:textId="77777777" w:rsidR="008664C7" w:rsidRDefault="00FC3247" w:rsidP="007B0F1A">
      <w:pPr>
        <w:pStyle w:val="Corpo"/>
        <w:jc w:val="left"/>
        <w:rPr>
          <w:sz w:val="40"/>
          <w:szCs w:val="40"/>
        </w:rPr>
      </w:pPr>
      <w:r w:rsidRPr="00FC3247">
        <w:rPr>
          <w:sz w:val="40"/>
          <w:szCs w:val="40"/>
        </w:rPr>
        <w:t xml:space="preserve">2. Scelta </w:t>
      </w:r>
      <w:r w:rsidR="003D651A">
        <w:rPr>
          <w:sz w:val="40"/>
          <w:szCs w:val="40"/>
        </w:rPr>
        <w:t>della “stack” per lo sviluppo</w:t>
      </w:r>
    </w:p>
    <w:p w14:paraId="5267953F" w14:textId="77777777" w:rsidR="00F9350D" w:rsidRPr="00F9350D" w:rsidRDefault="00F9350D" w:rsidP="007B0F1A">
      <w:pPr>
        <w:pStyle w:val="Corpo"/>
        <w:jc w:val="left"/>
      </w:pPr>
    </w:p>
    <w:p w14:paraId="6AD573D1" w14:textId="77777777" w:rsidR="00FC3247" w:rsidRDefault="00FC3247" w:rsidP="007B0F1A">
      <w:pPr>
        <w:pStyle w:val="Corpo"/>
        <w:jc w:val="left"/>
      </w:pPr>
      <w:r>
        <w:t>La scelta delle tecnologie è in funzione del tipo di progetto che si vuole sviluppare ed è uno dei problemi principali. La combinazione delle tecnologie usate per costruire una web application si chiama “stack”, termine andatosi a popolarizzare tramite la LAMP stack, che è un acronimo per Linux, Apache, MySQL and PHP.</w:t>
      </w:r>
    </w:p>
    <w:p w14:paraId="19C90247" w14:textId="77777777" w:rsidR="003D651A" w:rsidRDefault="003D651A" w:rsidP="007B0F1A">
      <w:pPr>
        <w:pStyle w:val="Corpo"/>
        <w:jc w:val="left"/>
      </w:pPr>
      <w:r>
        <w:t>Una grande novità, portata dallo sviluppo dell’interconnessione delle tecnologie di una stack, sono le Single Page Applications (</w:t>
      </w:r>
      <w:proofErr w:type="spellStart"/>
      <w:r>
        <w:t>SPAs</w:t>
      </w:r>
      <w:proofErr w:type="spellEnd"/>
      <w:r>
        <w:t>). Una SPA è un paradigma che evita di prelevare il contenuto di un’intera pagina web dal server per mostrare contenuti nuovi. Invece usa chiamate leggere per prendere solamente le informazioni essenziali e cambia solamente la porzione della pagina web che deve contenere quei dati o/e deve essere cambiata secondo quei dati.</w:t>
      </w:r>
      <w:r w:rsidR="00F9350D">
        <w:t xml:space="preserve"> Così facendo rende l’esperienza di navigazione veloce e fluida.</w:t>
      </w:r>
    </w:p>
    <w:p w14:paraId="4F692041" w14:textId="77777777" w:rsidR="008664C7" w:rsidRDefault="008664C7" w:rsidP="007B0F1A">
      <w:pPr>
        <w:pStyle w:val="Corpo"/>
        <w:jc w:val="left"/>
      </w:pPr>
    </w:p>
    <w:p w14:paraId="0F073BE0" w14:textId="77777777" w:rsidR="003D651A"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w:t>
      </w:r>
      <w:r w:rsidR="004821A3">
        <w:rPr>
          <w:rStyle w:val="Enfasigrassetto"/>
          <w:b w:val="0"/>
          <w:bCs w:val="0"/>
        </w:rPr>
        <w:lastRenderedPageBreak/>
        <w:t>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 xml:space="preserve">light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5BA6E287" w14:textId="77777777" w:rsidR="00D70964" w:rsidRDefault="00D70964"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p>
    <w:p w14:paraId="2180D101" w14:textId="77777777" w:rsidR="008B7735" w:rsidRPr="008B7735"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w:t>
      </w:r>
      <w:proofErr w:type="spellStart"/>
      <w:r w:rsidR="005622B9">
        <w:rPr>
          <w:rStyle w:val="Enfasigrassetto"/>
          <w:b w:val="0"/>
          <w:bCs w:val="0"/>
        </w:rPr>
        <w:t>mark</w:t>
      </w:r>
      <w:proofErr w:type="spellEnd"/>
      <w:r w:rsidR="005622B9">
        <w:rPr>
          <w:rStyle w:val="Enfasigrassetto"/>
          <w:b w:val="0"/>
          <w:bCs w:val="0"/>
        </w:rPr>
        <w:t>-up JSX</w:t>
      </w:r>
      <w:r w:rsidR="004A674A">
        <w:rPr>
          <w:rStyle w:val="Enfasigrassetto"/>
          <w:b w:val="0"/>
          <w:bCs w:val="0"/>
        </w:rPr>
        <w:t xml:space="preserve">, </w:t>
      </w:r>
      <w:r w:rsidR="005622B9">
        <w:rPr>
          <w:rStyle w:val="Enfasigrassetto"/>
          <w:b w:val="0"/>
          <w:bCs w:val="0"/>
        </w:rPr>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 xml:space="preserve">Per ultimo la grande varietà di librerie (moduli) che la community di Node.js ha creato e reso disponibile tramite </w:t>
      </w:r>
      <w:proofErr w:type="spellStart"/>
      <w:r w:rsidR="004A674A">
        <w:rPr>
          <w:rStyle w:val="Enfasigrassetto"/>
          <w:b w:val="0"/>
          <w:bCs w:val="0"/>
        </w:rPr>
        <w:t>npm</w:t>
      </w:r>
      <w:proofErr w:type="spellEnd"/>
      <w:r w:rsidR="004A674A">
        <w:rPr>
          <w:rStyle w:val="Enfasigrassetto"/>
          <w:b w:val="0"/>
          <w:bCs w:val="0"/>
        </w:rPr>
        <w:t>.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w:t>
      </w:r>
      <w:proofErr w:type="spellStart"/>
      <w:r w:rsidR="00481F7E" w:rsidRPr="00481F7E">
        <w:rPr>
          <w:rStyle w:val="Enfasigrassetto"/>
          <w:b w:val="0"/>
          <w:bCs w:val="0"/>
        </w:rPr>
        <w:t>view</w:t>
      </w:r>
      <w:proofErr w:type="spellEnd"/>
      <w:r w:rsidR="00481F7E" w:rsidRPr="00481F7E">
        <w:rPr>
          <w:rStyle w:val="Enfasigrassetto"/>
          <w:b w:val="0"/>
          <w:bCs w:val="0"/>
        </w:rPr>
        <w:t>-</w:t>
      </w:r>
      <w:r w:rsidR="00481F7E" w:rsidRPr="00481F7E">
        <w:rPr>
          <w:rStyle w:val="Enfasigrassetto"/>
          <w:b w:val="0"/>
          <w:bCs w:val="0"/>
        </w:rPr>
        <w:lastRenderedPageBreak/>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w:t>
      </w:r>
      <w:proofErr w:type="spellStart"/>
      <w:r>
        <w:rPr>
          <w:rStyle w:val="Enfasigrassetto"/>
          <w:b w:val="0"/>
          <w:bCs w:val="0"/>
        </w:rPr>
        <w:t>renderizzano</w:t>
      </w:r>
      <w:proofErr w:type="spellEnd"/>
      <w:r>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w:t>
      </w:r>
      <w:proofErr w:type="gramStart"/>
      <w:r w:rsidR="00DA141D">
        <w:rPr>
          <w:rStyle w:val="Enfasigrassetto"/>
          <w:b w:val="0"/>
          <w:bCs w:val="0"/>
        </w:rPr>
        <w:t>for(</w:t>
      </w:r>
      <w:proofErr w:type="gramEnd"/>
      <w:r w:rsidR="00DA141D">
        <w:rPr>
          <w:rStyle w:val="Enfasigrassetto"/>
          <w:b w:val="0"/>
          <w:bCs w:val="0"/>
        </w:rPr>
        <w:t xml:space="preserve">…) oppure usare la funzione </w:t>
      </w:r>
      <w:proofErr w:type="spellStart"/>
      <w:r w:rsidR="00DA141D">
        <w:rPr>
          <w:rStyle w:val="Enfasigrassetto"/>
          <w:b w:val="0"/>
          <w:bCs w:val="0"/>
        </w:rPr>
        <w:t>map</w:t>
      </w:r>
      <w:proofErr w:type="spellEnd"/>
      <w:r w:rsidR="00DA141D">
        <w:rPr>
          <w:rStyle w:val="Enfasigrassetto"/>
          <w:b w:val="0"/>
          <w:bCs w:val="0"/>
        </w:rPr>
        <w:t>()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 xml:space="preserve">L’ultima particolarità di questa libreria è la sua </w:t>
      </w:r>
      <w:proofErr w:type="spellStart"/>
      <w:r>
        <w:rPr>
          <w:rStyle w:val="Enfasigrassetto"/>
          <w:b w:val="0"/>
          <w:bCs w:val="0"/>
        </w:rPr>
        <w:t>isomorfia</w:t>
      </w:r>
      <w:proofErr w:type="spellEnd"/>
      <w:r>
        <w:rPr>
          <w:rStyle w:val="Enfasigrassetto"/>
          <w:b w:val="0"/>
          <w:bCs w:val="0"/>
        </w:rPr>
        <w:t>,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lastRenderedPageBreak/>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proofErr w:type="spellStart"/>
      <w:r w:rsidR="008559D0">
        <w:rPr>
          <w:rStyle w:val="Enfasigrassetto"/>
          <w:b w:val="0"/>
          <w:bCs w:val="0"/>
        </w:rPr>
        <w:t>l’engine</w:t>
      </w:r>
      <w:proofErr w:type="spellEnd"/>
      <w:r w:rsidR="008559D0">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w:t>
      </w:r>
      <w:proofErr w:type="spellStart"/>
      <w:r w:rsidR="005622B9">
        <w:rPr>
          <w:rStyle w:val="Enfasigrassetto"/>
          <w:b w:val="0"/>
          <w:bCs w:val="0"/>
        </w:rPr>
        <w:t>require</w:t>
      </w:r>
      <w:proofErr w:type="spellEnd"/>
      <w:r w:rsidR="005622B9">
        <w:rPr>
          <w:rStyle w:val="Enfasigrassetto"/>
          <w:b w:val="0"/>
          <w:bCs w:val="0"/>
        </w:rPr>
        <w:t xml:space="preserve">”. </w:t>
      </w:r>
      <w:proofErr w:type="spellStart"/>
      <w:r w:rsidR="005622B9">
        <w:rPr>
          <w:rStyle w:val="Enfasigrassetto"/>
          <w:b w:val="0"/>
          <w:bCs w:val="0"/>
        </w:rPr>
        <w:t>Require</w:t>
      </w:r>
      <w:proofErr w:type="spellEnd"/>
      <w:r w:rsidR="005622B9">
        <w:rPr>
          <w:rStyle w:val="Enfasigrassetto"/>
          <w:b w:val="0"/>
          <w:bCs w:val="0"/>
        </w:rPr>
        <w:t xml:space="preserv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 xml:space="preserve">moduli Node.js </w:t>
      </w:r>
      <w:proofErr w:type="gramStart"/>
      <w:r>
        <w:rPr>
          <w:rStyle w:val="Enfasigrassetto"/>
          <w:b w:val="0"/>
          <w:bCs w:val="0"/>
        </w:rPr>
        <w:t>ha</w:t>
      </w:r>
      <w:proofErr w:type="gramEnd"/>
      <w:r>
        <w:rPr>
          <w:rStyle w:val="Enfasigrassetto"/>
          <w:b w:val="0"/>
          <w:bCs w:val="0"/>
        </w:rPr>
        <w:t xml:space="preserve"> di per se un package manager chiamato </w:t>
      </w:r>
      <w:proofErr w:type="spellStart"/>
      <w:r>
        <w:rPr>
          <w:rStyle w:val="Enfasigrassetto"/>
          <w:b w:val="0"/>
          <w:bCs w:val="0"/>
        </w:rPr>
        <w:t>npm</w:t>
      </w:r>
      <w:proofErr w:type="spellEnd"/>
      <w:r>
        <w:rPr>
          <w:rStyle w:val="Enfasigrassetto"/>
          <w:b w:val="0"/>
          <w:bCs w:val="0"/>
        </w:rPr>
        <w:t>.</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xml:space="preserve">, in contrasto con l’uso dei </w:t>
      </w:r>
      <w:proofErr w:type="spellStart"/>
      <w:r w:rsidR="00E216F0">
        <w:rPr>
          <w:rStyle w:val="Enfasigrassetto"/>
          <w:b w:val="0"/>
          <w:bCs w:val="0"/>
        </w:rPr>
        <w:t>threads</w:t>
      </w:r>
      <w:proofErr w:type="spellEnd"/>
      <w:r w:rsidR="00E216F0">
        <w:rPr>
          <w:rStyle w:val="Enfasigrassetto"/>
          <w:b w:val="0"/>
          <w:bCs w:val="0"/>
        </w:rPr>
        <w:t xml:space="preserve"> per avere il multi-</w:t>
      </w:r>
      <w:proofErr w:type="spellStart"/>
      <w:r w:rsidR="00E216F0">
        <w:rPr>
          <w:rStyle w:val="Enfasigrassetto"/>
          <w:b w:val="0"/>
          <w:bCs w:val="0"/>
        </w:rPr>
        <w:t>tasking</w:t>
      </w:r>
      <w:proofErr w:type="spellEnd"/>
      <w:r w:rsidR="00E216F0">
        <w:rPr>
          <w:rStyle w:val="Enfasigrassetto"/>
          <w:b w:val="0"/>
          <w:bCs w:val="0"/>
        </w:rPr>
        <w:t>.</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w:t>
      </w:r>
      <w:proofErr w:type="spellStart"/>
      <w:r>
        <w:rPr>
          <w:rStyle w:val="Enfasigrassetto"/>
          <w:b w:val="0"/>
          <w:bCs w:val="0"/>
        </w:rPr>
        <w:t>callback</w:t>
      </w:r>
      <w:proofErr w:type="spellEnd"/>
      <w:r>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Pr>
          <w:rStyle w:val="Enfasigrassetto"/>
          <w:b w:val="0"/>
          <w:bCs w:val="0"/>
        </w:rPr>
        <w:t>callback</w:t>
      </w:r>
      <w:proofErr w:type="spellEnd"/>
      <w:r>
        <w:rPr>
          <w:rStyle w:val="Enfasigrassetto"/>
          <w:b w:val="0"/>
          <w:bCs w:val="0"/>
        </w:rPr>
        <w:t xml:space="preserve"> che una volta ricevuto il file ne gestisce il contenuto, dall’altra viene eseguito il codice successivo che non richiede il file per il suo funzionamento. </w:t>
      </w:r>
      <w:r w:rsidR="007D4310">
        <w:rPr>
          <w:rStyle w:val="Enfasigrassetto"/>
          <w:b w:val="0"/>
          <w:bCs w:val="0"/>
        </w:rPr>
        <w:t xml:space="preserve">Ciò fa </w:t>
      </w:r>
      <w:proofErr w:type="spellStart"/>
      <w:r w:rsidR="007D4310">
        <w:rPr>
          <w:rStyle w:val="Enfasigrassetto"/>
          <w:b w:val="0"/>
          <w:bCs w:val="0"/>
        </w:rPr>
        <w:t>si</w:t>
      </w:r>
      <w:proofErr w:type="spellEnd"/>
      <w:r w:rsidR="007D4310">
        <w:rPr>
          <w:rStyle w:val="Enfasigrassetto"/>
          <w:b w:val="0"/>
          <w:bCs w:val="0"/>
        </w:rPr>
        <w:t xml:space="preserve">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lastRenderedPageBreak/>
        <w:t xml:space="preserve">Node.js è solamente un ambiente </w:t>
      </w:r>
      <w:proofErr w:type="spellStart"/>
      <w:r>
        <w:t>runtime</w:t>
      </w:r>
      <w:proofErr w:type="spellEnd"/>
      <w:r>
        <w:t xml:space="preserv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w:t>
      </w:r>
      <w:r w:rsidR="007C7DA9">
        <w:t>nel processo di risposta o di richiesta, che realizzano delle funzionalità aggiuntive come l’autenticazione, il login etc.</w:t>
      </w:r>
    </w:p>
    <w:p w14:paraId="575B5350" w14:textId="77777777" w:rsidR="007C7DA9" w:rsidRDefault="007C7DA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w:t>
      </w:r>
      <w:proofErr w:type="spellStart"/>
      <w:r>
        <w:t>NoSQL</w:t>
      </w:r>
      <w:proofErr w:type="spellEnd"/>
      <w:r>
        <w:t xml:space="preserve"> </w:t>
      </w:r>
      <w:proofErr w:type="spellStart"/>
      <w:r>
        <w:t>document-oriented</w:t>
      </w:r>
      <w:proofErr w:type="spellEnd"/>
      <w:r w:rsidR="004C2E4F">
        <w:t xml:space="preserve">, dove </w:t>
      </w:r>
      <w:proofErr w:type="spellStart"/>
      <w:r w:rsidR="004C2E4F">
        <w:t>NoSQL</w:t>
      </w:r>
      <w:proofErr w:type="spellEnd"/>
      <w:r w:rsidR="004C2E4F">
        <w:t xml:space="preserve">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77777777" w:rsidR="00220405" w:rsidRDefault="00FB2B3B" w:rsidP="00F9350D">
      <w:pPr>
        <w:pStyle w:val="Corpo"/>
        <w:jc w:val="left"/>
      </w:pPr>
      <w:r>
        <w:t xml:space="preserve">La memorizzazione di un oggetto in un database MongoDB non deve seguire uno schema preciso. </w:t>
      </w:r>
      <w:proofErr w:type="gramStart"/>
      <w:r>
        <w:t>Infatti</w:t>
      </w:r>
      <w:proofErr w:type="gramEnd"/>
      <w:r>
        <w:t xml:space="preserve"> ogni documento in una collezione spesso ha dei campi differenti dagli altri e inoltre si possono aggiungere o rimuovere campi di un documento specifico senza dover modificare la collezione intera.</w:t>
      </w:r>
    </w:p>
    <w:p w14:paraId="59C87B02" w14:textId="77777777" w:rsidR="00FB2B3B" w:rsidRDefault="00FB2B3B" w:rsidP="00F9350D">
      <w:pPr>
        <w:pStyle w:val="Corpo"/>
        <w:jc w:val="left"/>
      </w:pPr>
    </w:p>
    <w:p w14:paraId="7B23F435" w14:textId="77777777" w:rsidR="00220405" w:rsidRDefault="00220405" w:rsidP="00F9350D">
      <w:pPr>
        <w:pStyle w:val="Corpo"/>
        <w:jc w:val="left"/>
        <w:rPr>
          <w:sz w:val="40"/>
          <w:szCs w:val="40"/>
        </w:rPr>
      </w:pPr>
    </w:p>
    <w:p w14:paraId="2D5C9874" w14:textId="77777777" w:rsidR="00220405" w:rsidRDefault="00220405" w:rsidP="00F9350D">
      <w:pPr>
        <w:pStyle w:val="Corpo"/>
        <w:jc w:val="left"/>
        <w:rPr>
          <w:sz w:val="40"/>
          <w:szCs w:val="40"/>
        </w:rPr>
      </w:pPr>
    </w:p>
    <w:p w14:paraId="54517614" w14:textId="0935E17B"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aggiuntive</w:t>
      </w:r>
    </w:p>
    <w:p w14:paraId="542BB23C" w14:textId="44CC7D00" w:rsidR="002D0D2D" w:rsidRDefault="002D0D2D" w:rsidP="00F9350D">
      <w:pPr>
        <w:pStyle w:val="Corpo"/>
        <w:jc w:val="left"/>
      </w:pPr>
      <w:r>
        <w:lastRenderedPageBreak/>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14:paraId="7AF589F2" w14:textId="77777777" w:rsidR="002D0D2D" w:rsidRDefault="002D0D2D" w:rsidP="00F9350D">
      <w:pPr>
        <w:pStyle w:val="Corpo"/>
        <w:jc w:val="left"/>
      </w:pPr>
      <w:proofErr w:type="spellStart"/>
      <w:r>
        <w:t>Github</w:t>
      </w:r>
      <w:proofErr w:type="spellEnd"/>
      <w:r>
        <w:t xml:space="preserve">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w:t>
      </w:r>
      <w:proofErr w:type="spellStart"/>
      <w:r w:rsidR="00223680">
        <w:t>Github</w:t>
      </w:r>
      <w:proofErr w:type="spellEnd"/>
      <w:r w:rsidR="00223680">
        <w:t xml:space="preserve">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il progetto in </w:t>
      </w:r>
      <w:proofErr w:type="spellStart"/>
      <w:r w:rsidR="00223680">
        <w:t>branch</w:t>
      </w:r>
      <w:proofErr w:type="spellEnd"/>
      <w:r w:rsidR="00223680">
        <w:t xml:space="preserve"> (rami) per sviluppare in modo autonomo parti di codice o per creare differenti versioni del programma. Inoltre, sono disponibili servizi per la manutenzione e lo sviluppo dei programmi come un </w:t>
      </w:r>
      <w:proofErr w:type="spellStart"/>
      <w:r w:rsidR="00223680">
        <w:t>issue</w:t>
      </w:r>
      <w:proofErr w:type="spellEnd"/>
      <w:r w:rsidR="00223680">
        <w:t xml:space="preserv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xml:space="preserve">": </w:t>
      </w:r>
      <w:proofErr w:type="gramStart"/>
      <w:r w:rsidRPr="00F32DAA">
        <w:rPr>
          <w:rFonts w:ascii="Courier New" w:eastAsia="Times New Roman" w:hAnsi="Courier New" w:cs="Courier New"/>
          <w:color w:val="auto"/>
          <w:sz w:val="20"/>
          <w:szCs w:val="20"/>
          <w:bdr w:val="none" w:sz="0" w:space="0" w:color="auto"/>
        </w:rPr>
        <w:t>[ "</w:t>
      </w:r>
      <w:proofErr w:type="spellStart"/>
      <w:proofErr w:type="gramEnd"/>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lastRenderedPageBreak/>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proofErr w:type="spellStart"/>
      <w:r w:rsidR="00B73626">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lastRenderedPageBreak/>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14:paraId="0DE2807E" w14:textId="77777777" w:rsidR="00B73626" w:rsidRDefault="00B73626" w:rsidP="00223680">
      <w:pPr>
        <w:pStyle w:val="Corpo"/>
        <w:jc w:val="left"/>
      </w:pPr>
      <w:r>
        <w:rPr>
          <w:noProof/>
        </w:rPr>
        <w:drawing>
          <wp:inline distT="0" distB="0" distL="0" distR="0" wp14:anchorId="449CD9CC" wp14:editId="505C3D80">
            <wp:extent cx="6120130" cy="496443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964430"/>
                    </a:xfrm>
                    <a:prstGeom prst="rect">
                      <a:avLst/>
                    </a:prstGeom>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lastRenderedPageBreak/>
        <w:t>4.4 REST</w:t>
      </w:r>
    </w:p>
    <w:p w14:paraId="42A97D78" w14:textId="0A428EB5" w:rsidR="005811D9" w:rsidRDefault="00AA2DEA" w:rsidP="00F9350D">
      <w:pPr>
        <w:pStyle w:val="Corpo"/>
        <w:jc w:val="left"/>
      </w:pPr>
      <w:r>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lastRenderedPageBreak/>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proofErr w:type="spellStart"/>
      <w:r>
        <w:t>Uniform</w:t>
      </w:r>
      <w:proofErr w:type="spellEnd"/>
      <w:r>
        <w:t xml:space="preserve">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D83AA89" w14:textId="6F78AFF7" w:rsidR="00CD18AE" w:rsidRDefault="00CD18AE" w:rsidP="00CD18AE">
      <w:pPr>
        <w:pStyle w:val="Corpo"/>
        <w:jc w:val="left"/>
      </w:pPr>
      <w:r>
        <w:t>Queste azioni sono mappate su dei verbi HTTP che sono GET, POST, PUT, DELETE, HEAD, OPTIONS</w:t>
      </w:r>
      <w:r w:rsidR="00CF4F3A">
        <w:t>.</w:t>
      </w:r>
    </w:p>
    <w:p w14:paraId="04038EEB" w14:textId="77777777" w:rsidR="00CF4F3A" w:rsidRPr="004F71AE" w:rsidRDefault="00CF4F3A"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 xml:space="preserve">fatta semplicemente con </w:t>
      </w:r>
      <w:proofErr w:type="spellStart"/>
      <w:r w:rsidR="001B4D0E">
        <w:t>npm</w:t>
      </w:r>
      <w:proofErr w:type="spellEnd"/>
      <w:r w:rsidR="001B4D0E">
        <w:t xml:space="preserve"> e la sua esecuzione può essere delegata ad uno script in modo da fare il </w:t>
      </w:r>
      <w:proofErr w:type="spellStart"/>
      <w:r w:rsidR="001B4D0E">
        <w:t>deploy</w:t>
      </w:r>
      <w:proofErr w:type="spellEnd"/>
      <w:r w:rsidR="001B4D0E">
        <w:t xml:space="preserve">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5725FA27" w14:textId="0104BFEF" w:rsidR="00F5398A" w:rsidRDefault="0037478A" w:rsidP="00F9350D">
      <w:pPr>
        <w:pStyle w:val="Corpo"/>
        <w:jc w:val="left"/>
      </w:pPr>
      <w:r>
        <w:t>MusicDiscover è il nome che ho dato al mio progetto e, come si può intuire dal titolo, è una web application che ha lo scopo di fornire all’utente informazioni riguardo ai suoi artisti preferiti.</w:t>
      </w:r>
    </w:p>
    <w:p w14:paraId="25BA7499" w14:textId="3578F1E7" w:rsidR="0037478A" w:rsidRDefault="0037478A" w:rsidP="00F9350D">
      <w:pPr>
        <w:pStyle w:val="Corpo"/>
        <w:jc w:val="left"/>
      </w:pPr>
      <w:r>
        <w:t>Queste informazioni sono date al fine di scoprire artisti simili all’artista cercato oppure di avere informazioni riguardo canzoni e album dello stesso.</w:t>
      </w:r>
    </w:p>
    <w:p w14:paraId="13F235C5" w14:textId="730D7306" w:rsidR="00F5398A" w:rsidRDefault="0037478A" w:rsidP="00F9350D">
      <w:pPr>
        <w:pStyle w:val="Corpo"/>
        <w:jc w:val="left"/>
      </w:pPr>
      <w:r>
        <w:lastRenderedPageBreak/>
        <w:t>L’applicazione è strutturata in quattro diverse sezioni</w:t>
      </w:r>
      <w:r w:rsidR="00F5398A">
        <w:t xml:space="preserve"> che descriverò qui in seguito.</w:t>
      </w:r>
    </w:p>
    <w:p w14:paraId="6602A669" w14:textId="77777777" w:rsidR="00F5398A" w:rsidRDefault="00F5398A" w:rsidP="00F9350D">
      <w:pPr>
        <w:pStyle w:val="Corpo"/>
        <w:jc w:val="left"/>
      </w:pPr>
    </w:p>
    <w:p w14:paraId="5DCF5589" w14:textId="0EB70674" w:rsidR="00F5398A" w:rsidRPr="00F5398A" w:rsidRDefault="00F5398A" w:rsidP="00F9350D">
      <w:pPr>
        <w:pStyle w:val="Corpo"/>
        <w:jc w:val="left"/>
        <w:rPr>
          <w:sz w:val="32"/>
          <w:szCs w:val="32"/>
        </w:rPr>
      </w:pPr>
      <w:r w:rsidRPr="00F5398A">
        <w:rPr>
          <w:sz w:val="32"/>
          <w:szCs w:val="32"/>
        </w:rPr>
        <w:t xml:space="preserve">5.1 Pagina </w:t>
      </w:r>
      <w:r>
        <w:rPr>
          <w:sz w:val="32"/>
          <w:szCs w:val="32"/>
        </w:rPr>
        <w:t>Homepage</w:t>
      </w:r>
    </w:p>
    <w:p w14:paraId="22A019E0" w14:textId="075CA5F0" w:rsidR="00F5398A" w:rsidRDefault="00F5398A" w:rsidP="00F5398A">
      <w:pPr>
        <w:pStyle w:val="Corpo"/>
        <w:jc w:val="left"/>
      </w:pPr>
      <w:r>
        <w:t xml:space="preserve">La prima pagina è l’Homepage la quale </w:t>
      </w:r>
      <w:r>
        <w:t>spiega</w:t>
      </w:r>
      <w:r>
        <w:t xml:space="preserve"> il funzionamento delle altre sezioni e le loro limitazioni, in quanto non tutti gli artisti potrebbero avere la stessa copertura d’informazioni necessarie per il corretto funzionamento dei servizi disponibili.</w:t>
      </w:r>
    </w:p>
    <w:p w14:paraId="08569BF7" w14:textId="7DAA19E9" w:rsidR="00F5398A" w:rsidRDefault="00F5398A" w:rsidP="00F5398A">
      <w:pPr>
        <w:pStyle w:val="Corpo"/>
        <w:jc w:val="left"/>
      </w:pP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5"/>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14:paraId="7FEBCF21" w14:textId="77777777" w:rsidR="007A3694" w:rsidRDefault="00CD6C8E" w:rsidP="00F9350D">
      <w:pPr>
        <w:pStyle w:val="Corpo"/>
        <w:jc w:val="left"/>
      </w:pPr>
      <w:r>
        <w:t>Il linguaggio che si utilizza nel metodo render è JSX</w:t>
      </w:r>
      <w:r w:rsidR="007A3694">
        <w:t xml:space="preserve"> e, come spiegato in </w:t>
      </w:r>
      <w:proofErr w:type="gramStart"/>
      <w:r w:rsidR="007A3694">
        <w:t>precedenza</w:t>
      </w:r>
      <w:r>
        <w:t xml:space="preserve"> </w:t>
      </w:r>
      <w:r w:rsidR="007A3694">
        <w:t>,</w:t>
      </w:r>
      <w:proofErr w:type="gramEnd"/>
      <w:r w:rsidR="007A3694">
        <w:t xml:space="preserve">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lastRenderedPageBreak/>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w:t>
      </w:r>
      <w:proofErr w:type="spellStart"/>
      <w:r>
        <w:t>this</w:t>
      </w:r>
      <w:proofErr w:type="spellEnd"/>
      <w:r>
        <w:t xml:space="preserve">”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proofErr w:type="spellStart"/>
      <w:r w:rsidR="00E3776C">
        <w:t>main</w:t>
      </w:r>
      <w:proofErr w:type="spellEnd"/>
      <w:r w:rsidR="00E3776C">
        <w:t xml:space="preserve"> di React che generalmente è App.js</w:t>
      </w:r>
      <w:r>
        <w:t xml:space="preserve"> e poi montata nel file index.html che è il diretto intermediario fra React e il browser</w:t>
      </w:r>
      <w:r w:rsidR="00E3776C">
        <w:t>.</w:t>
      </w:r>
    </w:p>
    <w:p w14:paraId="3DA58190" w14:textId="3F1F6CF5" w:rsidR="00060B2E"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5CC14676" w14:textId="405B1BB2" w:rsidR="00E3776C" w:rsidRDefault="00E3776C" w:rsidP="00F9350D">
      <w:pPr>
        <w:pStyle w:val="Corpo"/>
        <w:jc w:val="left"/>
      </w:pPr>
      <w:r>
        <w:rPr>
          <w:noProof/>
        </w:rPr>
        <w:drawing>
          <wp:inline distT="0" distB="0" distL="0" distR="0" wp14:anchorId="02425668" wp14:editId="3B4861F2">
            <wp:extent cx="6120130" cy="4665980"/>
            <wp:effectExtent l="0" t="0" r="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6"/>
                    <a:stretch>
                      <a:fillRect/>
                    </a:stretch>
                  </pic:blipFill>
                  <pic:spPr>
                    <a:xfrm>
                      <a:off x="0" y="0"/>
                      <a:ext cx="6120130" cy="4665980"/>
                    </a:xfrm>
                    <a:prstGeom prst="rect">
                      <a:avLst/>
                    </a:prstGeom>
                  </pic:spPr>
                </pic:pic>
              </a:graphicData>
            </a:graphic>
          </wp:inline>
        </w:drawing>
      </w:r>
    </w:p>
    <w:p w14:paraId="36E4B573" w14:textId="2C974EF0" w:rsidR="00E3776C" w:rsidRDefault="00E3776C" w:rsidP="00F9350D">
      <w:pPr>
        <w:pStyle w:val="Corpo"/>
        <w:jc w:val="left"/>
      </w:pPr>
      <w:r>
        <w:t>.</w:t>
      </w:r>
    </w:p>
    <w:p w14:paraId="4CC3F78A" w14:textId="196A25E7" w:rsidR="00E3776C" w:rsidRDefault="00E3776C" w:rsidP="00F9350D">
      <w:pPr>
        <w:pStyle w:val="Corpo"/>
        <w:jc w:val="left"/>
      </w:pPr>
      <w:r>
        <w:t xml:space="preserve">Per importare un componente nel metodo di rendering si utilizzano dei tag simili a quelli di HTML, </w:t>
      </w:r>
      <w:r w:rsidR="00701800">
        <w:t xml:space="preserve">in cui il nome del tag è dettato dal nome della classe che comprende il codice che si vuole importare e </w:t>
      </w:r>
      <w:proofErr w:type="spellStart"/>
      <w:r w:rsidR="00701800">
        <w:t>renderizzare</w:t>
      </w:r>
      <w:proofErr w:type="spellEnd"/>
      <w:r w:rsidR="00D57EBB">
        <w:t>, per esempio in questo caso per importare il componente della barra di navigazione si utilizza il codice alla riga 15 del file App.js</w:t>
      </w:r>
      <w:r w:rsidR="00701800">
        <w:t>.</w:t>
      </w:r>
    </w:p>
    <w:p w14:paraId="04660D73" w14:textId="23A9B9C3" w:rsidR="00701800" w:rsidRPr="00701800" w:rsidRDefault="00701800" w:rsidP="00F9350D">
      <w:pPr>
        <w:pStyle w:val="Corpo"/>
        <w:jc w:val="left"/>
      </w:pPr>
      <w:bookmarkStart w:id="0" w:name="_GoBack"/>
      <w:r>
        <w:lastRenderedPageBreak/>
        <w:t>In questo caso per fornire al client il codice della pagina richiesto dall’URL utilizzo un modulo sviluppato da terzi che si chiama “</w:t>
      </w:r>
      <w:proofErr w:type="spellStart"/>
      <w:r>
        <w:t>react</w:t>
      </w:r>
      <w:proofErr w:type="spellEnd"/>
      <w:r>
        <w:t>-router-</w:t>
      </w:r>
      <w:proofErr w:type="spellStart"/>
      <w:r>
        <w:t>dom</w:t>
      </w:r>
      <w:proofErr w:type="spellEnd"/>
      <w:r>
        <w:t>”.</w:t>
      </w:r>
    </w:p>
    <w:bookmarkEnd w:id="0"/>
    <w:p w14:paraId="7D53AF6B" w14:textId="36DA65E9" w:rsidR="00E3776C" w:rsidRPr="001B4D0E" w:rsidRDefault="00E3776C" w:rsidP="00F9350D">
      <w:pPr>
        <w:pStyle w:val="Corpo"/>
        <w:jc w:val="left"/>
      </w:pPr>
    </w:p>
    <w:sectPr w:rsidR="00E3776C" w:rsidRPr="001B4D0E">
      <w:foot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A136" w14:textId="77777777" w:rsidR="00C30D51" w:rsidRDefault="00C30D51">
      <w:r>
        <w:separator/>
      </w:r>
    </w:p>
  </w:endnote>
  <w:endnote w:type="continuationSeparator" w:id="0">
    <w:p w14:paraId="784D5154" w14:textId="77777777" w:rsidR="00C30D51" w:rsidRDefault="00C3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7E19" w14:textId="77777777" w:rsidR="00C30D51" w:rsidRDefault="00C30D51">
      <w:r>
        <w:separator/>
      </w:r>
    </w:p>
  </w:footnote>
  <w:footnote w:type="continuationSeparator" w:id="0">
    <w:p w14:paraId="55C846C0" w14:textId="77777777" w:rsidR="00C30D51" w:rsidRDefault="00C30D51">
      <w:r>
        <w:continuationSeparator/>
      </w:r>
    </w:p>
  </w:footnote>
  <w:footnote w:type="continuationNotice" w:id="1">
    <w:p w14:paraId="19FC66AC" w14:textId="77777777" w:rsidR="00C30D51" w:rsidRDefault="00C30D51"/>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 xml:space="preserve">"Definition of: </w:t>
        </w:r>
        <w:proofErr w:type="spellStart"/>
        <w:r w:rsidRPr="005811D9">
          <w:rPr>
            <w:rStyle w:val="Collegamentoipertestuale"/>
            <w:rFonts w:ascii="Times New Roman" w:hAnsi="Times New Roman" w:cs="Times New Roman"/>
            <w:i/>
            <w:iCs/>
            <w:sz w:val="20"/>
            <w:szCs w:val="20"/>
            <w:u w:val="none"/>
          </w:rPr>
          <w:t>dynamic</w:t>
        </w:r>
        <w:proofErr w:type="spellEnd"/>
        <w:r w:rsidRPr="005811D9">
          <w:rPr>
            <w:rStyle w:val="Collegamentoipertestuale"/>
            <w:rFonts w:ascii="Times New Roman" w:hAnsi="Times New Roman" w:cs="Times New Roman"/>
            <w:i/>
            <w:iCs/>
            <w:sz w:val="20"/>
            <w:szCs w:val="20"/>
            <w:u w:val="none"/>
          </w:rPr>
          <w:t xml:space="preserve">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60B2E"/>
    <w:rsid w:val="000D52A6"/>
    <w:rsid w:val="000F1E96"/>
    <w:rsid w:val="00101FF5"/>
    <w:rsid w:val="00116BAE"/>
    <w:rsid w:val="001230E3"/>
    <w:rsid w:val="00150350"/>
    <w:rsid w:val="0019062F"/>
    <w:rsid w:val="001B4D0E"/>
    <w:rsid w:val="001C207A"/>
    <w:rsid w:val="001F0B39"/>
    <w:rsid w:val="00206B2C"/>
    <w:rsid w:val="00220405"/>
    <w:rsid w:val="00223680"/>
    <w:rsid w:val="002D0D2D"/>
    <w:rsid w:val="002F5121"/>
    <w:rsid w:val="00322AB8"/>
    <w:rsid w:val="00335F03"/>
    <w:rsid w:val="0037478A"/>
    <w:rsid w:val="003B6D46"/>
    <w:rsid w:val="003D2CE1"/>
    <w:rsid w:val="003D651A"/>
    <w:rsid w:val="004112E8"/>
    <w:rsid w:val="00437987"/>
    <w:rsid w:val="00456126"/>
    <w:rsid w:val="00477888"/>
    <w:rsid w:val="00481F7E"/>
    <w:rsid w:val="004821A3"/>
    <w:rsid w:val="004A674A"/>
    <w:rsid w:val="004C2E4F"/>
    <w:rsid w:val="004F71AE"/>
    <w:rsid w:val="005500C4"/>
    <w:rsid w:val="005517B4"/>
    <w:rsid w:val="005527D7"/>
    <w:rsid w:val="005622B9"/>
    <w:rsid w:val="005811D9"/>
    <w:rsid w:val="005A0B48"/>
    <w:rsid w:val="005C36BF"/>
    <w:rsid w:val="006148BB"/>
    <w:rsid w:val="006A16DB"/>
    <w:rsid w:val="006D24C2"/>
    <w:rsid w:val="00701800"/>
    <w:rsid w:val="00710319"/>
    <w:rsid w:val="00741352"/>
    <w:rsid w:val="007A2760"/>
    <w:rsid w:val="007A3694"/>
    <w:rsid w:val="007B0F1A"/>
    <w:rsid w:val="007C7DA9"/>
    <w:rsid w:val="007D4310"/>
    <w:rsid w:val="00821C5E"/>
    <w:rsid w:val="00847D32"/>
    <w:rsid w:val="008559D0"/>
    <w:rsid w:val="00860D42"/>
    <w:rsid w:val="008664C7"/>
    <w:rsid w:val="008728B1"/>
    <w:rsid w:val="0087583F"/>
    <w:rsid w:val="008836AE"/>
    <w:rsid w:val="008939BE"/>
    <w:rsid w:val="008945EF"/>
    <w:rsid w:val="008B5C2C"/>
    <w:rsid w:val="008B7735"/>
    <w:rsid w:val="008C3CA1"/>
    <w:rsid w:val="00905CB6"/>
    <w:rsid w:val="00934AC0"/>
    <w:rsid w:val="009A07CF"/>
    <w:rsid w:val="009F61BF"/>
    <w:rsid w:val="00AA2DEA"/>
    <w:rsid w:val="00AE6C6E"/>
    <w:rsid w:val="00B11F69"/>
    <w:rsid w:val="00B15847"/>
    <w:rsid w:val="00B23D69"/>
    <w:rsid w:val="00B5741C"/>
    <w:rsid w:val="00B73626"/>
    <w:rsid w:val="00B959A0"/>
    <w:rsid w:val="00BB1184"/>
    <w:rsid w:val="00BB50DE"/>
    <w:rsid w:val="00BC3D04"/>
    <w:rsid w:val="00BD786E"/>
    <w:rsid w:val="00BF492E"/>
    <w:rsid w:val="00C30D51"/>
    <w:rsid w:val="00CC0A8D"/>
    <w:rsid w:val="00CD18AE"/>
    <w:rsid w:val="00CD6C8E"/>
    <w:rsid w:val="00CF4F3A"/>
    <w:rsid w:val="00CF742E"/>
    <w:rsid w:val="00D0035D"/>
    <w:rsid w:val="00D14755"/>
    <w:rsid w:val="00D4421D"/>
    <w:rsid w:val="00D57EBB"/>
    <w:rsid w:val="00D60006"/>
    <w:rsid w:val="00D70964"/>
    <w:rsid w:val="00D9302E"/>
    <w:rsid w:val="00D939DA"/>
    <w:rsid w:val="00D9798F"/>
    <w:rsid w:val="00DA141D"/>
    <w:rsid w:val="00DE3BF1"/>
    <w:rsid w:val="00DE3C8F"/>
    <w:rsid w:val="00DF7A3B"/>
    <w:rsid w:val="00E216F0"/>
    <w:rsid w:val="00E356C2"/>
    <w:rsid w:val="00E3776C"/>
    <w:rsid w:val="00E53404"/>
    <w:rsid w:val="00ED0DD2"/>
    <w:rsid w:val="00F05108"/>
    <w:rsid w:val="00F27851"/>
    <w:rsid w:val="00F32DAA"/>
    <w:rsid w:val="00F5398A"/>
    <w:rsid w:val="00F62474"/>
    <w:rsid w:val="00F6365C"/>
    <w:rsid w:val="00F723D7"/>
    <w:rsid w:val="00F9350D"/>
    <w:rsid w:val="00F93B4E"/>
    <w:rsid w:val="00FB2B3B"/>
    <w:rsid w:val="00FC32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t.wikipedia.org/wiki/Sistema_client/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F5CA-CB41-4FF5-B42C-EA0B403A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417</Words>
  <Characters>1947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8</cp:revision>
  <dcterms:created xsi:type="dcterms:W3CDTF">2020-08-27T21:07:00Z</dcterms:created>
  <dcterms:modified xsi:type="dcterms:W3CDTF">2020-08-30T10:52:00Z</dcterms:modified>
</cp:coreProperties>
</file>